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12FF6" w14:textId="0D685CAF" w:rsidR="0084349D" w:rsidRPr="00482200" w:rsidRDefault="00085361" w:rsidP="0084349D">
      <w:pPr>
        <w:ind w:firstLine="567"/>
        <w:jc w:val="center"/>
        <w:rPr>
          <w:b/>
          <w:bCs/>
        </w:rPr>
      </w:pPr>
      <w:r w:rsidRPr="00085361">
        <w:rPr>
          <w:b/>
          <w:bCs/>
        </w:rPr>
        <w:t xml:space="preserve">Пример постановки задачи по </w:t>
      </w:r>
      <w:r>
        <w:rPr>
          <w:b/>
          <w:bCs/>
        </w:rPr>
        <w:t>реализации функционала контроля состояни</w:t>
      </w:r>
      <w:r w:rsidR="005F5E44">
        <w:rPr>
          <w:b/>
          <w:bCs/>
        </w:rPr>
        <w:t>я</w:t>
      </w:r>
      <w:r>
        <w:rPr>
          <w:b/>
          <w:bCs/>
        </w:rPr>
        <w:t xml:space="preserve"> оборудования</w:t>
      </w:r>
      <w:r w:rsidR="00482200" w:rsidRPr="00482200">
        <w:rPr>
          <w:b/>
          <w:bCs/>
        </w:rPr>
        <w:t xml:space="preserve"> </w:t>
      </w:r>
      <w:r w:rsidR="00482200">
        <w:rPr>
          <w:b/>
          <w:bCs/>
        </w:rPr>
        <w:t>в АРМ диспетчера СЭ</w:t>
      </w:r>
    </w:p>
    <w:p w14:paraId="0731FA27" w14:textId="716E7BD3" w:rsidR="0084349D" w:rsidRDefault="0084349D" w:rsidP="0084349D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(статья в </w:t>
      </w:r>
      <w:r>
        <w:rPr>
          <w:b/>
          <w:bCs/>
          <w:lang w:val="en-US"/>
        </w:rPr>
        <w:t>Confluence</w:t>
      </w:r>
      <w:r>
        <w:rPr>
          <w:b/>
          <w:bCs/>
        </w:rPr>
        <w:t xml:space="preserve"> по реализуемому функционалу)</w:t>
      </w:r>
    </w:p>
    <w:p w14:paraId="486BFCB8" w14:textId="5AC004F8" w:rsidR="005F5E44" w:rsidRPr="00653E8F" w:rsidRDefault="005F5E44" w:rsidP="005F5E44">
      <w:pPr>
        <w:ind w:firstLine="567"/>
        <w:jc w:val="both"/>
      </w:pPr>
      <w:r>
        <w:rPr>
          <w:lang w:val="en-US"/>
        </w:rPr>
        <w:t>Epic</w:t>
      </w:r>
      <w:r w:rsidRPr="00653E8F">
        <w:t xml:space="preserve"> </w:t>
      </w:r>
      <w:r w:rsidR="00653E8F">
        <w:t>–</w:t>
      </w:r>
      <w:r w:rsidRPr="00653E8F">
        <w:t xml:space="preserve"> </w:t>
      </w:r>
      <w:r w:rsidR="00653E8F">
        <w:t xml:space="preserve">некая ссылка на </w:t>
      </w:r>
      <w:r w:rsidR="00435A31" w:rsidRPr="00933E86">
        <w:rPr>
          <w:color w:val="00B0F0"/>
          <w:u w:val="single"/>
          <w:lang w:val="en-US"/>
        </w:rPr>
        <w:t>J</w:t>
      </w:r>
      <w:r w:rsidR="00653E8F" w:rsidRPr="00933E86">
        <w:rPr>
          <w:color w:val="00B0F0"/>
          <w:u w:val="single"/>
          <w:lang w:val="en-US"/>
        </w:rPr>
        <w:t>ira</w:t>
      </w:r>
      <w:r w:rsidR="00B53D1A" w:rsidRPr="00B53D1A">
        <w:rPr>
          <w:color w:val="00B0F0"/>
          <w:u w:val="single"/>
        </w:rPr>
        <w:t>,</w:t>
      </w:r>
      <w:r w:rsidR="00B53D1A" w:rsidRPr="00B53D1A">
        <w:t xml:space="preserve"> в которой</w:t>
      </w:r>
      <w:r w:rsidR="00B53D1A">
        <w:t xml:space="preserve"> были включены задачи на дизайнера</w:t>
      </w:r>
      <w:r w:rsidR="00B53D1A" w:rsidRPr="00B53D1A">
        <w:t xml:space="preserve">, </w:t>
      </w:r>
      <w:r w:rsidR="00B53D1A">
        <w:t>фронт-разработчика и БД-разработчика с отсылкой на данную статью</w:t>
      </w:r>
      <w:r w:rsidR="00653E8F" w:rsidRPr="00B53D1A">
        <w:t>.</w:t>
      </w:r>
    </w:p>
    <w:p w14:paraId="42496A6D" w14:textId="7B1E3BCE" w:rsidR="0077763E" w:rsidRPr="0077763E" w:rsidRDefault="0077763E" w:rsidP="005F5E44">
      <w:pPr>
        <w:ind w:firstLine="567"/>
        <w:jc w:val="both"/>
      </w:pPr>
      <w:r>
        <w:t>Целевая схема процесса контроля состояния оборудования</w:t>
      </w:r>
      <w:r w:rsidRPr="0077763E">
        <w:t xml:space="preserve"> (</w:t>
      </w:r>
      <w:r w:rsidR="00881A4E">
        <w:t xml:space="preserve">выполняемая </w:t>
      </w:r>
      <w:r>
        <w:t>во встроенном редакторе</w:t>
      </w:r>
      <w:r w:rsidR="00E71B93">
        <w:t xml:space="preserve"> </w:t>
      </w:r>
      <w:r w:rsidR="00E71B93">
        <w:rPr>
          <w:lang w:val="en-US"/>
        </w:rPr>
        <w:t>confluence</w:t>
      </w:r>
      <w:r w:rsidR="00E71B93" w:rsidRPr="00E71B93">
        <w:t xml:space="preserve"> </w:t>
      </w:r>
      <w:r w:rsidR="00E71B93" w:rsidRPr="001D1BB0">
        <w:t>-</w:t>
      </w:r>
      <w:r>
        <w:t xml:space="preserve"> </w:t>
      </w:r>
      <w:r>
        <w:rPr>
          <w:lang w:val="en-US"/>
        </w:rPr>
        <w:t>draw</w:t>
      </w:r>
      <w:r w:rsidRPr="0077763E">
        <w:t>)</w:t>
      </w:r>
      <w:r w:rsidR="00F15E4B" w:rsidRPr="00F15E4B">
        <w:t xml:space="preserve">, </w:t>
      </w:r>
      <w:r w:rsidR="00F15E4B">
        <w:t>которая разрабатывается по результатам</w:t>
      </w:r>
      <w:r w:rsidR="000C054F">
        <w:t xml:space="preserve"> предпроектного обследования</w:t>
      </w:r>
      <w:r w:rsidR="00F15E4B">
        <w:t xml:space="preserve"> </w:t>
      </w:r>
      <w:r w:rsidR="00CB4802">
        <w:t>+ некие выдержки из ТЗ от внутреннего функционального заказчика</w:t>
      </w:r>
      <w:r w:rsidR="00881A4E">
        <w:t xml:space="preserve"> (при наличии)</w:t>
      </w:r>
      <w:r w:rsidRPr="0077763E">
        <w:t>:</w:t>
      </w:r>
    </w:p>
    <w:p w14:paraId="550E5A67" w14:textId="6B454854" w:rsidR="0077763E" w:rsidRPr="000E6DCC" w:rsidRDefault="000E6DCC" w:rsidP="00E71B93">
      <w:pPr>
        <w:jc w:val="center"/>
      </w:pPr>
      <w:r>
        <w:rPr>
          <w:noProof/>
        </w:rPr>
        <w:drawing>
          <wp:inline distT="0" distB="0" distL="0" distR="0" wp14:anchorId="412D5F35" wp14:editId="448F9492">
            <wp:extent cx="8816454" cy="54141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393" cy="54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8F9E" w14:textId="77777777" w:rsidR="00FE2F56" w:rsidRDefault="00FE2F56" w:rsidP="005F5E44">
      <w:pPr>
        <w:ind w:firstLine="567"/>
        <w:jc w:val="both"/>
        <w:rPr>
          <w:lang w:val="en-US"/>
        </w:rPr>
        <w:sectPr w:rsidR="00FE2F56" w:rsidSect="00FE2F56">
          <w:footerReference w:type="default" r:id="rId8"/>
          <w:pgSz w:w="16838" w:h="11906" w:orient="landscape"/>
          <w:pgMar w:top="567" w:right="567" w:bottom="567" w:left="567" w:header="709" w:footer="146" w:gutter="0"/>
          <w:cols w:space="708"/>
          <w:docGrid w:linePitch="360"/>
        </w:sectPr>
      </w:pPr>
    </w:p>
    <w:p w14:paraId="740F2A3A" w14:textId="37B29168" w:rsidR="00085361" w:rsidRDefault="00995D0C" w:rsidP="005F5E44">
      <w:pPr>
        <w:ind w:firstLine="567"/>
        <w:jc w:val="both"/>
      </w:pPr>
      <w:r>
        <w:rPr>
          <w:lang w:val="en-US"/>
        </w:rPr>
        <w:lastRenderedPageBreak/>
        <w:t>User</w:t>
      </w:r>
      <w:r w:rsidRPr="00995D0C">
        <w:t xml:space="preserve"> </w:t>
      </w:r>
      <w:r>
        <w:rPr>
          <w:lang w:val="en-US"/>
        </w:rPr>
        <w:t>Story</w:t>
      </w:r>
      <w:r w:rsidRPr="00995D0C">
        <w:t xml:space="preserve">: Я, как диспетчер Службы электроснабжения </w:t>
      </w:r>
      <w:r w:rsidR="00D74430" w:rsidRPr="00D74430">
        <w:t>(</w:t>
      </w:r>
      <w:r w:rsidR="00D74430">
        <w:t>ЭС</w:t>
      </w:r>
      <w:r w:rsidR="00D74430" w:rsidRPr="00D74430">
        <w:t>)</w:t>
      </w:r>
      <w:r w:rsidRPr="00995D0C">
        <w:t xml:space="preserve">, </w:t>
      </w:r>
      <w:r>
        <w:t xml:space="preserve">хочу иметь доступ к данным о состоянии </w:t>
      </w:r>
      <w:r w:rsidR="005F5E44">
        <w:t>оборудования через его условно-графическое обозначение на мнемосхеме АРМ диспетчера</w:t>
      </w:r>
      <w:r w:rsidR="00653E8F">
        <w:t xml:space="preserve"> СЭ</w:t>
      </w:r>
      <w:r w:rsidR="005F5E44">
        <w:t xml:space="preserve">, чтобы оперативно принимать решение </w:t>
      </w:r>
      <w:r w:rsidR="00397E97">
        <w:t>о необходимости его поверки</w:t>
      </w:r>
      <w:r w:rsidR="005F5E44">
        <w:t>.</w:t>
      </w:r>
    </w:p>
    <w:p w14:paraId="300D00A3" w14:textId="0F29019D" w:rsidR="005F5E44" w:rsidRDefault="005F5E44" w:rsidP="005F5E44">
      <w:pPr>
        <w:ind w:firstLine="567"/>
        <w:jc w:val="both"/>
        <w:rPr>
          <w:lang w:val="en-US"/>
        </w:rPr>
      </w:pPr>
      <w:r w:rsidRPr="005F5E44">
        <w:rPr>
          <w:lang w:val="en-US"/>
        </w:rPr>
        <w:t>Use case</w:t>
      </w:r>
      <w:r>
        <w:rPr>
          <w:lang w:val="en-US"/>
        </w:rPr>
        <w:t xml:space="preserve">: 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653E8F" w14:paraId="5E8A4A49" w14:textId="77777777" w:rsidTr="002E2D31">
        <w:tc>
          <w:tcPr>
            <w:tcW w:w="2972" w:type="dxa"/>
            <w:vAlign w:val="center"/>
          </w:tcPr>
          <w:p w14:paraId="0BD39ED8" w14:textId="16AD39A8" w:rsidR="00653E8F" w:rsidRPr="00653E8F" w:rsidRDefault="00653E8F" w:rsidP="002E2D31">
            <w:r>
              <w:t>1. Действующие лица</w:t>
            </w:r>
          </w:p>
        </w:tc>
        <w:tc>
          <w:tcPr>
            <w:tcW w:w="7938" w:type="dxa"/>
            <w:vAlign w:val="center"/>
          </w:tcPr>
          <w:p w14:paraId="5081764C" w14:textId="2B833745" w:rsidR="00653E8F" w:rsidRPr="00653E8F" w:rsidRDefault="00653E8F" w:rsidP="002E2D31">
            <w:r>
              <w:t>Пользователь АРМ диспетчера СЭ</w:t>
            </w:r>
          </w:p>
        </w:tc>
      </w:tr>
      <w:tr w:rsidR="00653E8F" w:rsidRPr="00653E8F" w14:paraId="4EE0BB5A" w14:textId="77777777" w:rsidTr="002E2D31">
        <w:tc>
          <w:tcPr>
            <w:tcW w:w="2972" w:type="dxa"/>
            <w:vAlign w:val="center"/>
          </w:tcPr>
          <w:p w14:paraId="7A50BEDD" w14:textId="70B6F748" w:rsidR="00653E8F" w:rsidRDefault="00653E8F" w:rsidP="002E2D31">
            <w:pPr>
              <w:rPr>
                <w:lang w:val="en-US"/>
              </w:rPr>
            </w:pPr>
            <w:r>
              <w:t>2. Цель</w:t>
            </w:r>
          </w:p>
        </w:tc>
        <w:tc>
          <w:tcPr>
            <w:tcW w:w="7938" w:type="dxa"/>
            <w:vAlign w:val="center"/>
          </w:tcPr>
          <w:p w14:paraId="06B71727" w14:textId="3815BD2A" w:rsidR="00653E8F" w:rsidRPr="00653E8F" w:rsidRDefault="00653E8F" w:rsidP="002E2D31">
            <w:r>
              <w:t>Получить оперативные данные о состоянии оборудования</w:t>
            </w:r>
            <w:r w:rsidR="00F419A9">
              <w:t xml:space="preserve"> и выполнить поверку в срок</w:t>
            </w:r>
          </w:p>
        </w:tc>
      </w:tr>
      <w:tr w:rsidR="00653E8F" w:rsidRPr="00653E8F" w14:paraId="6644CFDD" w14:textId="77777777" w:rsidTr="002E2D31">
        <w:tc>
          <w:tcPr>
            <w:tcW w:w="2972" w:type="dxa"/>
            <w:vAlign w:val="center"/>
          </w:tcPr>
          <w:p w14:paraId="1E803FD8" w14:textId="42FD8905" w:rsidR="00653E8F" w:rsidRDefault="00653E8F" w:rsidP="002E2D31">
            <w:pPr>
              <w:rPr>
                <w:lang w:val="en-US"/>
              </w:rPr>
            </w:pPr>
            <w:r>
              <w:t xml:space="preserve">3. Предусловие </w:t>
            </w:r>
          </w:p>
        </w:tc>
        <w:tc>
          <w:tcPr>
            <w:tcW w:w="7938" w:type="dxa"/>
            <w:vAlign w:val="center"/>
          </w:tcPr>
          <w:p w14:paraId="391DF445" w14:textId="6AD2AAAE" w:rsidR="00653E8F" w:rsidRPr="00653E8F" w:rsidRDefault="00653E8F" w:rsidP="002E2D31">
            <w:r>
              <w:t xml:space="preserve">Пользователь авторизован, АРМ имеет доступ к ЦБД </w:t>
            </w:r>
          </w:p>
        </w:tc>
      </w:tr>
      <w:tr w:rsidR="00653E8F" w:rsidRPr="00653E8F" w14:paraId="5CC9923A" w14:textId="77777777" w:rsidTr="002E2D31">
        <w:tc>
          <w:tcPr>
            <w:tcW w:w="2972" w:type="dxa"/>
            <w:vAlign w:val="center"/>
          </w:tcPr>
          <w:p w14:paraId="78E74280" w14:textId="22615926" w:rsidR="00653E8F" w:rsidRDefault="00653E8F" w:rsidP="002E2D31">
            <w:pPr>
              <w:rPr>
                <w:lang w:val="en-US"/>
              </w:rPr>
            </w:pPr>
            <w:r>
              <w:t>4. Запускающее событие</w:t>
            </w:r>
          </w:p>
        </w:tc>
        <w:tc>
          <w:tcPr>
            <w:tcW w:w="7938" w:type="dxa"/>
            <w:vAlign w:val="center"/>
          </w:tcPr>
          <w:p w14:paraId="5AEF13F2" w14:textId="2E8E2868" w:rsidR="00653E8F" w:rsidRPr="00653E8F" w:rsidRDefault="00653E8F" w:rsidP="002E2D31">
            <w:r>
              <w:t xml:space="preserve">Пользователь </w:t>
            </w:r>
            <w:r w:rsidR="00435A31">
              <w:t>вызывает целевое диалоговое окно контроля состояния данного оборудования</w:t>
            </w:r>
          </w:p>
        </w:tc>
      </w:tr>
      <w:tr w:rsidR="00653E8F" w:rsidRPr="00653E8F" w14:paraId="14837A9D" w14:textId="77777777" w:rsidTr="002E2D31">
        <w:tc>
          <w:tcPr>
            <w:tcW w:w="2972" w:type="dxa"/>
            <w:vAlign w:val="center"/>
          </w:tcPr>
          <w:p w14:paraId="47A7B11B" w14:textId="387086CA" w:rsidR="00653E8F" w:rsidRDefault="00653E8F" w:rsidP="002E2D31">
            <w:r>
              <w:t>5. Основной сценарий</w:t>
            </w:r>
          </w:p>
        </w:tc>
        <w:tc>
          <w:tcPr>
            <w:tcW w:w="7938" w:type="dxa"/>
            <w:vAlign w:val="center"/>
          </w:tcPr>
          <w:p w14:paraId="5F48DBD5" w14:textId="588E556D" w:rsidR="00F419A9" w:rsidRDefault="00435A31" w:rsidP="002E2D31">
            <w:r>
              <w:t xml:space="preserve">1. </w:t>
            </w:r>
            <w:r w:rsidR="00F419A9">
              <w:t xml:space="preserve">Пользователь фиксирует </w:t>
            </w:r>
            <w:proofErr w:type="spellStart"/>
            <w:r w:rsidR="00F419A9">
              <w:t>аларм</w:t>
            </w:r>
            <w:proofErr w:type="spellEnd"/>
            <w:r w:rsidR="00F419A9">
              <w:t xml:space="preserve"> на мнемосхеме по конкретному оборудованию</w:t>
            </w:r>
          </w:p>
          <w:p w14:paraId="6CAB3BA9" w14:textId="5472F0D7" w:rsidR="00435A31" w:rsidRDefault="00F419A9" w:rsidP="002E2D31">
            <w:r>
              <w:t xml:space="preserve">2. </w:t>
            </w:r>
            <w:r w:rsidR="00653E8F">
              <w:t xml:space="preserve">Пользователь выделяет условно-графическое обозначение оборудования на мнемосхеме АРМ </w:t>
            </w:r>
          </w:p>
          <w:p w14:paraId="60464D0D" w14:textId="01B81F84" w:rsidR="00653E8F" w:rsidRDefault="00F419A9" w:rsidP="002E2D31">
            <w:r>
              <w:t>3</w:t>
            </w:r>
            <w:r w:rsidR="00435A31">
              <w:t xml:space="preserve">. Пользователь </w:t>
            </w:r>
            <w:r w:rsidR="00653E8F">
              <w:t xml:space="preserve">двойным щелчком левой мыши </w:t>
            </w:r>
            <w:r w:rsidR="009870DD">
              <w:t xml:space="preserve">по УГО </w:t>
            </w:r>
            <w:r w:rsidR="00653E8F">
              <w:t xml:space="preserve">вызывает </w:t>
            </w:r>
            <w:r w:rsidR="00435A31">
              <w:t>диалоговое окно контроля состояния оборудования</w:t>
            </w:r>
          </w:p>
          <w:p w14:paraId="5E5C5834" w14:textId="2FC2291B" w:rsidR="00435A31" w:rsidRDefault="00F419A9" w:rsidP="002E2D31">
            <w:r>
              <w:t>4</w:t>
            </w:r>
            <w:r w:rsidR="00435A31">
              <w:t>. АРМ в диалого</w:t>
            </w:r>
            <w:r w:rsidR="00993795">
              <w:t xml:space="preserve">вом окне </w:t>
            </w:r>
            <w:r w:rsidR="00BA52F9">
              <w:t>контроля состояния оборудования выводит состояние оборудования с разбиением на вкладки – «Состояние», «Архив», «Паспорт», «Показатели».</w:t>
            </w:r>
          </w:p>
          <w:p w14:paraId="074245FC" w14:textId="5DA85A63" w:rsidR="00BA52F9" w:rsidRPr="00D1209B" w:rsidRDefault="00F419A9" w:rsidP="002E2D31">
            <w:r>
              <w:t>5</w:t>
            </w:r>
            <w:r w:rsidR="00D1209B" w:rsidRPr="00D1209B">
              <w:t xml:space="preserve">. </w:t>
            </w:r>
            <w:r w:rsidR="00D1209B">
              <w:t>Пользователь перемещается между вкладками и получает оперативные данные о состоянии оборудования</w:t>
            </w:r>
          </w:p>
        </w:tc>
      </w:tr>
      <w:tr w:rsidR="00653E8F" w:rsidRPr="00653E8F" w14:paraId="15997F6D" w14:textId="77777777" w:rsidTr="002E2D31">
        <w:tc>
          <w:tcPr>
            <w:tcW w:w="2972" w:type="dxa"/>
            <w:vAlign w:val="center"/>
          </w:tcPr>
          <w:p w14:paraId="13039701" w14:textId="0A2499D1" w:rsidR="00653E8F" w:rsidRDefault="00D1209B" w:rsidP="002E2D31">
            <w:r>
              <w:t>6. Альтернативный сценарий</w:t>
            </w:r>
          </w:p>
        </w:tc>
        <w:tc>
          <w:tcPr>
            <w:tcW w:w="7938" w:type="dxa"/>
            <w:vAlign w:val="center"/>
          </w:tcPr>
          <w:p w14:paraId="71EB2E37" w14:textId="7078905F" w:rsidR="006A255F" w:rsidRPr="006A255F" w:rsidRDefault="004C248F" w:rsidP="002E2D31">
            <w:r>
              <w:t>1</w:t>
            </w:r>
            <w:r w:rsidR="006A255F">
              <w:rPr>
                <w:lang w:val="en-US"/>
              </w:rPr>
              <w:t>a</w:t>
            </w:r>
            <w:r w:rsidR="006A255F" w:rsidRPr="006A255F">
              <w:t>.</w:t>
            </w:r>
            <w:r>
              <w:t xml:space="preserve"> </w:t>
            </w:r>
            <w:r w:rsidR="006A255F">
              <w:t xml:space="preserve">Из-за отсутствия связи с ЦБД отсутствует оперативная сигнализация по конкретному оборудованию (имеется только общее оповещение на АРМ об отсутствии связи с ЦБД) </w:t>
            </w:r>
          </w:p>
          <w:p w14:paraId="32C57667" w14:textId="7C12B29C" w:rsidR="00653E8F" w:rsidRDefault="006A255F" w:rsidP="002E2D31">
            <w:r>
              <w:t xml:space="preserve">2 </w:t>
            </w:r>
            <w:r w:rsidR="004C248F">
              <w:t xml:space="preserve">– </w:t>
            </w:r>
            <w:r w:rsidR="00F419A9">
              <w:t>4</w:t>
            </w:r>
            <w:r w:rsidR="004C248F">
              <w:t xml:space="preserve"> те же</w:t>
            </w:r>
          </w:p>
          <w:p w14:paraId="0BC4BD29" w14:textId="4B1CD979" w:rsidR="004C248F" w:rsidRPr="004C248F" w:rsidRDefault="00F419A9" w:rsidP="002E2D31">
            <w:r>
              <w:t>5</w:t>
            </w:r>
            <w:r w:rsidR="004C248F">
              <w:rPr>
                <w:lang w:val="en-US"/>
              </w:rPr>
              <w:t>a</w:t>
            </w:r>
            <w:r w:rsidR="004C248F" w:rsidRPr="004C248F">
              <w:t xml:space="preserve">. </w:t>
            </w:r>
            <w:r w:rsidR="004C248F">
              <w:t>Из-за отсутствия связи с ЦБД в показателях отсутствуют оперативные данные</w:t>
            </w:r>
          </w:p>
        </w:tc>
      </w:tr>
      <w:tr w:rsidR="00653E8F" w:rsidRPr="00653E8F" w14:paraId="6ECBD52E" w14:textId="77777777" w:rsidTr="002E2D31">
        <w:tc>
          <w:tcPr>
            <w:tcW w:w="2972" w:type="dxa"/>
            <w:vAlign w:val="center"/>
          </w:tcPr>
          <w:p w14:paraId="3CBA2E8C" w14:textId="57648FE7" w:rsidR="00653E8F" w:rsidRDefault="004C248F" w:rsidP="002E2D31">
            <w:r>
              <w:t>7. Исключения</w:t>
            </w:r>
          </w:p>
        </w:tc>
        <w:tc>
          <w:tcPr>
            <w:tcW w:w="7938" w:type="dxa"/>
            <w:vAlign w:val="center"/>
          </w:tcPr>
          <w:p w14:paraId="4D98824E" w14:textId="1BC0366D" w:rsidR="00653E8F" w:rsidRDefault="006D4F6A" w:rsidP="002E2D31">
            <w:r>
              <w:t>Отсутствуют</w:t>
            </w:r>
          </w:p>
        </w:tc>
      </w:tr>
      <w:tr w:rsidR="00653E8F" w:rsidRPr="00653E8F" w14:paraId="6B303660" w14:textId="77777777" w:rsidTr="002E2D31">
        <w:tc>
          <w:tcPr>
            <w:tcW w:w="2972" w:type="dxa"/>
            <w:vAlign w:val="center"/>
          </w:tcPr>
          <w:p w14:paraId="1CBE46AA" w14:textId="49C5B9B0" w:rsidR="00653E8F" w:rsidRDefault="004C248F" w:rsidP="002E2D31">
            <w:r>
              <w:t>8. Постусловия</w:t>
            </w:r>
          </w:p>
        </w:tc>
        <w:tc>
          <w:tcPr>
            <w:tcW w:w="7938" w:type="dxa"/>
            <w:vAlign w:val="center"/>
          </w:tcPr>
          <w:p w14:paraId="4AA9B276" w14:textId="2B5093EE" w:rsidR="00653E8F" w:rsidRDefault="004C248F" w:rsidP="002E2D31">
            <w:r>
              <w:t>Пользователь делает вывод о необходимости вывода контролируемого оборудования из эксплуатации или снижения нагрузки путем перевода потребителей данного присоединения на другую систему шин</w:t>
            </w:r>
          </w:p>
        </w:tc>
      </w:tr>
    </w:tbl>
    <w:p w14:paraId="44F37AE9" w14:textId="77777777" w:rsidR="00F01239" w:rsidRDefault="00F01239" w:rsidP="00BA52F9">
      <w:pPr>
        <w:ind w:firstLine="567"/>
      </w:pPr>
    </w:p>
    <w:p w14:paraId="5E4A2A1A" w14:textId="04BD9CA0" w:rsidR="00593DE5" w:rsidRDefault="00593DE5" w:rsidP="00593DE5">
      <w:pPr>
        <w:ind w:firstLine="567"/>
        <w:rPr>
          <w:lang w:val="en-US"/>
        </w:rPr>
      </w:pPr>
      <w:r>
        <w:t>Хронология</w:t>
      </w:r>
      <w:r w:rsidR="00E067CC">
        <w:t xml:space="preserve"> и артефакты</w:t>
      </w:r>
      <w:r>
        <w:rPr>
          <w:lang w:val="en-US"/>
        </w:rPr>
        <w:t>: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413"/>
        <w:gridCol w:w="1559"/>
        <w:gridCol w:w="4253"/>
        <w:gridCol w:w="3685"/>
      </w:tblGrid>
      <w:tr w:rsidR="003D15CC" w:rsidRPr="00F01239" w14:paraId="0459C056" w14:textId="01031C1B" w:rsidTr="006E53C9">
        <w:tc>
          <w:tcPr>
            <w:tcW w:w="1413" w:type="dxa"/>
          </w:tcPr>
          <w:p w14:paraId="5E3E0986" w14:textId="631CC0E3" w:rsidR="003D15CC" w:rsidRPr="00F01239" w:rsidRDefault="003D15CC" w:rsidP="003D15CC">
            <w:pPr>
              <w:jc w:val="center"/>
            </w:pPr>
            <w:r>
              <w:t>Дата</w:t>
            </w:r>
          </w:p>
        </w:tc>
        <w:tc>
          <w:tcPr>
            <w:tcW w:w="1559" w:type="dxa"/>
          </w:tcPr>
          <w:p w14:paraId="602EF429" w14:textId="0F8E1CEB" w:rsidR="003D15CC" w:rsidRPr="00593DE5" w:rsidRDefault="003D15CC" w:rsidP="003D15CC">
            <w:pPr>
              <w:jc w:val="center"/>
            </w:pPr>
            <w:r>
              <w:t>Субъекты</w:t>
            </w:r>
          </w:p>
        </w:tc>
        <w:tc>
          <w:tcPr>
            <w:tcW w:w="4253" w:type="dxa"/>
          </w:tcPr>
          <w:p w14:paraId="3D9448BA" w14:textId="34143D8B" w:rsidR="003D15CC" w:rsidRDefault="003D15CC" w:rsidP="003D15CC">
            <w:pPr>
              <w:jc w:val="center"/>
            </w:pPr>
            <w:r>
              <w:t>Событие</w:t>
            </w:r>
          </w:p>
        </w:tc>
        <w:tc>
          <w:tcPr>
            <w:tcW w:w="3685" w:type="dxa"/>
          </w:tcPr>
          <w:p w14:paraId="6F59DD6C" w14:textId="148800A4" w:rsidR="003D15CC" w:rsidRDefault="00AB201B" w:rsidP="003D15CC">
            <w:pPr>
              <w:jc w:val="center"/>
            </w:pPr>
            <w:r>
              <w:t>Примечание</w:t>
            </w:r>
          </w:p>
        </w:tc>
      </w:tr>
      <w:tr w:rsidR="003D15CC" w:rsidRPr="00F01239" w14:paraId="7AC4095D" w14:textId="6590591E" w:rsidTr="006E53C9">
        <w:tc>
          <w:tcPr>
            <w:tcW w:w="1413" w:type="dxa"/>
            <w:vAlign w:val="center"/>
          </w:tcPr>
          <w:p w14:paraId="023444E4" w14:textId="431D608B" w:rsidR="003D15CC" w:rsidRPr="009870DD" w:rsidRDefault="003D15CC" w:rsidP="005622D5">
            <w:r>
              <w:t>24.11.2023</w:t>
            </w:r>
          </w:p>
        </w:tc>
        <w:tc>
          <w:tcPr>
            <w:tcW w:w="1559" w:type="dxa"/>
            <w:vAlign w:val="center"/>
          </w:tcPr>
          <w:p w14:paraId="2A43814C" w14:textId="355D905F" w:rsidR="003D15CC" w:rsidRPr="00F01239" w:rsidRDefault="003D15CC" w:rsidP="005622D5">
            <w:r>
              <w:t>Иванов И.</w:t>
            </w:r>
          </w:p>
        </w:tc>
        <w:tc>
          <w:tcPr>
            <w:tcW w:w="4253" w:type="dxa"/>
            <w:vAlign w:val="center"/>
          </w:tcPr>
          <w:p w14:paraId="0BF2CD5A" w14:textId="4585C2F1" w:rsidR="003D15CC" w:rsidRPr="00F01239" w:rsidRDefault="003D15CC" w:rsidP="005622D5">
            <w:r>
              <w:t>Зафиксировано новое требование по результатам демонстрации про</w:t>
            </w:r>
            <w:r w:rsidR="00AB201B">
              <w:t>то</w:t>
            </w:r>
            <w:r>
              <w:t>типа.</w:t>
            </w:r>
          </w:p>
        </w:tc>
        <w:tc>
          <w:tcPr>
            <w:tcW w:w="3685" w:type="dxa"/>
          </w:tcPr>
          <w:p w14:paraId="14BDA088" w14:textId="6F3C1FF5" w:rsidR="003D15CC" w:rsidRPr="005622D5" w:rsidRDefault="005622D5" w:rsidP="003D15CC">
            <w:pPr>
              <w:jc w:val="both"/>
            </w:pPr>
            <w:r>
              <w:t>Ф</w:t>
            </w:r>
            <w:r w:rsidR="00C95291">
              <w:t>отографии эскизных набросков от функционального заказчика</w:t>
            </w:r>
            <w:r>
              <w:t>.</w:t>
            </w:r>
            <w:r>
              <w:rPr>
                <w:lang w:val="en-US"/>
              </w:rPr>
              <w:t>jpg</w:t>
            </w:r>
          </w:p>
          <w:p w14:paraId="6DB7B407" w14:textId="7E50E6B3" w:rsidR="00C95291" w:rsidRPr="005622D5" w:rsidRDefault="00C95291" w:rsidP="003D15CC">
            <w:pPr>
              <w:jc w:val="both"/>
              <w:rPr>
                <w:lang w:val="en-US"/>
              </w:rPr>
            </w:pPr>
            <w:r>
              <w:t>Протокол демонстрации</w:t>
            </w:r>
            <w:r w:rsidR="005622D5">
              <w:t>.doc</w:t>
            </w:r>
          </w:p>
        </w:tc>
      </w:tr>
      <w:tr w:rsidR="003D15CC" w:rsidRPr="00F01239" w14:paraId="6FF105EB" w14:textId="3B827278" w:rsidTr="006E53C9">
        <w:tc>
          <w:tcPr>
            <w:tcW w:w="1413" w:type="dxa"/>
            <w:vAlign w:val="center"/>
          </w:tcPr>
          <w:p w14:paraId="4DA833F0" w14:textId="6F8BAD58" w:rsidR="003D15CC" w:rsidRPr="00F01239" w:rsidRDefault="003D15CC" w:rsidP="005622D5">
            <w:r>
              <w:t>30.11.2023</w:t>
            </w:r>
          </w:p>
        </w:tc>
        <w:tc>
          <w:tcPr>
            <w:tcW w:w="1559" w:type="dxa"/>
            <w:vAlign w:val="center"/>
          </w:tcPr>
          <w:p w14:paraId="48DD6178" w14:textId="03982236" w:rsidR="003D15CC" w:rsidRPr="00F01239" w:rsidRDefault="003D15CC" w:rsidP="005622D5">
            <w:r>
              <w:t>Сидоров О.</w:t>
            </w:r>
          </w:p>
        </w:tc>
        <w:tc>
          <w:tcPr>
            <w:tcW w:w="4253" w:type="dxa"/>
            <w:vAlign w:val="center"/>
          </w:tcPr>
          <w:p w14:paraId="6ACFE461" w14:textId="2DDF3E4F" w:rsidR="003D15CC" w:rsidRPr="00F01239" w:rsidRDefault="00E86D9B" w:rsidP="005622D5">
            <w:r>
              <w:t>Выполнен эскиз и направлен на согласование Иванову И.</w:t>
            </w:r>
          </w:p>
        </w:tc>
        <w:tc>
          <w:tcPr>
            <w:tcW w:w="3685" w:type="dxa"/>
          </w:tcPr>
          <w:p w14:paraId="4D5FE9BE" w14:textId="77777777" w:rsidR="003D15CC" w:rsidRPr="00482200" w:rsidRDefault="00E86D9B" w:rsidP="003D15CC">
            <w:pPr>
              <w:jc w:val="both"/>
            </w:pPr>
            <w:r>
              <w:t xml:space="preserve">Некая ссылка на </w:t>
            </w:r>
            <w:r>
              <w:rPr>
                <w:lang w:val="en-US"/>
              </w:rPr>
              <w:t>Figma</w:t>
            </w:r>
          </w:p>
          <w:p w14:paraId="166E3E3D" w14:textId="6B74ED18" w:rsidR="00E86D9B" w:rsidRPr="00E86D9B" w:rsidRDefault="00E86D9B" w:rsidP="003D15CC">
            <w:pPr>
              <w:jc w:val="both"/>
            </w:pPr>
            <w:r>
              <w:t>Архив письма</w:t>
            </w:r>
          </w:p>
        </w:tc>
      </w:tr>
      <w:tr w:rsidR="003D15CC" w:rsidRPr="00F01239" w14:paraId="1B00DDC8" w14:textId="1E565911" w:rsidTr="006E53C9">
        <w:tc>
          <w:tcPr>
            <w:tcW w:w="1413" w:type="dxa"/>
            <w:vAlign w:val="center"/>
          </w:tcPr>
          <w:p w14:paraId="0C7CF399" w14:textId="0EEAFAE3" w:rsidR="003D15CC" w:rsidRPr="00F01239" w:rsidRDefault="003D15CC" w:rsidP="005622D5">
            <w:r>
              <w:t>12.01.2024</w:t>
            </w:r>
          </w:p>
        </w:tc>
        <w:tc>
          <w:tcPr>
            <w:tcW w:w="1559" w:type="dxa"/>
            <w:vAlign w:val="center"/>
          </w:tcPr>
          <w:p w14:paraId="3099E55D" w14:textId="746EDA2D" w:rsidR="003D15CC" w:rsidRPr="00F01239" w:rsidRDefault="00E86D9B" w:rsidP="005622D5">
            <w:r>
              <w:t>Иванов И.</w:t>
            </w:r>
          </w:p>
        </w:tc>
        <w:tc>
          <w:tcPr>
            <w:tcW w:w="4253" w:type="dxa"/>
            <w:vAlign w:val="center"/>
          </w:tcPr>
          <w:p w14:paraId="7F3C0735" w14:textId="12BF500A" w:rsidR="003D15CC" w:rsidRPr="00F01239" w:rsidRDefault="00E86D9B" w:rsidP="005622D5">
            <w:r>
              <w:t>Получен</w:t>
            </w:r>
            <w:r w:rsidR="00D32634">
              <w:t xml:space="preserve">ы </w:t>
            </w:r>
            <w:r>
              <w:t xml:space="preserve">замечания к эскизу </w:t>
            </w:r>
          </w:p>
        </w:tc>
        <w:tc>
          <w:tcPr>
            <w:tcW w:w="3685" w:type="dxa"/>
          </w:tcPr>
          <w:p w14:paraId="71A3AFC6" w14:textId="4B22CFC1" w:rsidR="003D15CC" w:rsidRPr="00DB153D" w:rsidRDefault="00DB153D" w:rsidP="003D15CC">
            <w:pPr>
              <w:jc w:val="both"/>
              <w:rPr>
                <w:lang w:val="en-US"/>
              </w:rPr>
            </w:pPr>
            <w:r>
              <w:t>Замечание</w:t>
            </w:r>
            <w:r>
              <w:rPr>
                <w:lang w:val="en-US"/>
              </w:rPr>
              <w:t>.doc</w:t>
            </w:r>
          </w:p>
        </w:tc>
      </w:tr>
    </w:tbl>
    <w:p w14:paraId="0B48EF97" w14:textId="77777777" w:rsidR="00593DE5" w:rsidRPr="00F01239" w:rsidRDefault="00593DE5" w:rsidP="00593DE5"/>
    <w:p w14:paraId="7F0F33F1" w14:textId="77777777" w:rsidR="008C644A" w:rsidRPr="00593DE5" w:rsidRDefault="008C644A" w:rsidP="008C644A">
      <w:pPr>
        <w:jc w:val="center"/>
      </w:pPr>
    </w:p>
    <w:p w14:paraId="652BCF6B" w14:textId="77777777" w:rsidR="00593DE5" w:rsidRDefault="00593DE5" w:rsidP="00593DE5"/>
    <w:p w14:paraId="03D15E14" w14:textId="00AF6E6C" w:rsidR="005622D5" w:rsidRPr="00593DE5" w:rsidRDefault="005622D5" w:rsidP="00593DE5">
      <w:pPr>
        <w:sectPr w:rsidR="005622D5" w:rsidRPr="00593DE5" w:rsidSect="002B4D51">
          <w:pgSz w:w="11906" w:h="16838"/>
          <w:pgMar w:top="567" w:right="567" w:bottom="567" w:left="567" w:header="709" w:footer="146" w:gutter="0"/>
          <w:cols w:space="708"/>
          <w:docGrid w:linePitch="360"/>
        </w:sectPr>
      </w:pPr>
    </w:p>
    <w:p w14:paraId="32CA4497" w14:textId="77777777" w:rsidR="00D56F23" w:rsidRPr="00942356" w:rsidRDefault="00D56F23" w:rsidP="00D56F23">
      <w:pPr>
        <w:ind w:firstLine="567"/>
        <w:jc w:val="both"/>
      </w:pPr>
      <w:r>
        <w:lastRenderedPageBreak/>
        <w:t xml:space="preserve">Актуальный эскиз макета (в формате ПО </w:t>
      </w:r>
      <w:r>
        <w:rPr>
          <w:lang w:val="en-US"/>
        </w:rPr>
        <w:t>Visio</w:t>
      </w:r>
      <w:r>
        <w:t xml:space="preserve"> </w:t>
      </w:r>
      <w:r w:rsidRPr="00933E86">
        <w:t xml:space="preserve">/ </w:t>
      </w:r>
      <w:r>
        <w:rPr>
          <w:lang w:val="en-US"/>
        </w:rPr>
        <w:t>Draw</w:t>
      </w:r>
      <w:r w:rsidRPr="00933E86">
        <w:t xml:space="preserve"> /</w:t>
      </w:r>
      <w:r>
        <w:t xml:space="preserve"> </w:t>
      </w:r>
      <w:r>
        <w:rPr>
          <w:lang w:val="en-US"/>
        </w:rPr>
        <w:t>Mockplus</w:t>
      </w:r>
      <w:r w:rsidRPr="00933E86">
        <w:t xml:space="preserve"> /</w:t>
      </w:r>
      <w:r w:rsidRPr="00942356">
        <w:t xml:space="preserve"> </w:t>
      </w:r>
      <w:r>
        <w:rPr>
          <w:lang w:val="en-US"/>
        </w:rPr>
        <w:t>Paint</w:t>
      </w:r>
      <w:r w:rsidRPr="00933E86">
        <w:t xml:space="preserve"> </w:t>
      </w:r>
      <w:r w:rsidRPr="006A258D">
        <w:t>/</w:t>
      </w:r>
      <w:r w:rsidRPr="00942356">
        <w:t xml:space="preserve"> </w:t>
      </w:r>
      <w:r>
        <w:rPr>
          <w:lang w:val="en-US"/>
        </w:rPr>
        <w:t>Figma</w:t>
      </w:r>
      <w:r>
        <w:t>)</w:t>
      </w:r>
      <w:r w:rsidRPr="00942356">
        <w:t xml:space="preserve">: </w:t>
      </w:r>
    </w:p>
    <w:p w14:paraId="6057C24B" w14:textId="16411683" w:rsidR="00435A31" w:rsidRPr="00435A31" w:rsidRDefault="0063440F" w:rsidP="009F445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9C4CDED" wp14:editId="0940840D">
                <wp:extent cx="9429115" cy="5720551"/>
                <wp:effectExtent l="0" t="0" r="635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487" y="2"/>
                            <a:ext cx="5330345" cy="513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Прямая со стрелкой 8"/>
                        <wps:cNvCnPr/>
                        <wps:spPr>
                          <a:xfrm>
                            <a:off x="1816925" y="178129"/>
                            <a:ext cx="3325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83127" y="34616"/>
                            <a:ext cx="1733797" cy="327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FE831" w14:textId="232BA980" w:rsidR="00921F6C" w:rsidRPr="00921F6C" w:rsidRDefault="00AF7A57" w:rsidP="00921F6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лное н</w:t>
                              </w:r>
                              <w:r w:rsidR="00921F6C" w:rsidRPr="00921F6C">
                                <w:rPr>
                                  <w:sz w:val="16"/>
                                  <w:szCs w:val="16"/>
                                </w:rPr>
                                <w:t>аименование обору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1958197" y="1877531"/>
                            <a:ext cx="665531" cy="11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12131" y="1457865"/>
                            <a:ext cx="1865180" cy="871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79E2C" w14:textId="2AAC8E70" w:rsidR="00921F6C" w:rsidRPr="00921F6C" w:rsidRDefault="00921F6C" w:rsidP="00921F6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екущее усреднённое значение напряжения (в Вольтах) на первичной обмотке трансформатора</w:t>
                              </w:r>
                              <w:r w:rsidR="00AF7A57">
                                <w:rPr>
                                  <w:sz w:val="16"/>
                                  <w:szCs w:val="16"/>
                                </w:rPr>
                                <w:t>. При превышении уставки в 11 Вольт – параметр следует выделить красной рамкой для привлечения вним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001329" y="2817807"/>
                            <a:ext cx="200238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36141" y="2467155"/>
                            <a:ext cx="1865180" cy="871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E3514" w14:textId="1F443FB7" w:rsidR="00AF7A57" w:rsidRPr="00921F6C" w:rsidRDefault="006C4DE9" w:rsidP="00921F6C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игнализация о необходимости поверки. Вычисляется по данным паспорта. При достижении даты очередной поверки – параметр следует выделить красны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15" idx="1"/>
                        </wps:cNvCnPr>
                        <wps:spPr>
                          <a:xfrm flipH="1">
                            <a:off x="5856630" y="2294625"/>
                            <a:ext cx="1844527" cy="396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7701157" y="1975446"/>
                            <a:ext cx="1632160" cy="638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C997B" w14:textId="1EE4317E" w:rsidR="006C4DE9" w:rsidRPr="00921F6C" w:rsidRDefault="00BA106F" w:rsidP="006C4DE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бщая сигнализация об наличии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есквитированных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сигналов (о превышении напряжения, о достижении даты поверк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7701159" y="2631052"/>
                            <a:ext cx="1632160" cy="465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35D5E" w14:textId="433A4C95" w:rsidR="00BA106F" w:rsidRPr="00921F6C" w:rsidRDefault="00BA106F" w:rsidP="006C4DE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ри наличии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несквитированных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сигналов кнопка должна быть активн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6" idx="1"/>
                        </wps:cNvCnPr>
                        <wps:spPr>
                          <a:xfrm flipH="1">
                            <a:off x="7384212" y="2863965"/>
                            <a:ext cx="316481" cy="17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7797520" y="1052418"/>
                            <a:ext cx="1632160" cy="465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1267E" w14:textId="63939BC4" w:rsidR="00BA106F" w:rsidRPr="00921F6C" w:rsidRDefault="00BA106F" w:rsidP="006C4DE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Текущие показания телеметрии по напряжению на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трасформаторе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5856276" y="1268076"/>
                            <a:ext cx="19560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3407435" y="5365155"/>
                            <a:ext cx="2708693" cy="319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1C514" w14:textId="093EAFA1" w:rsidR="002000CC" w:rsidRPr="00921F6C" w:rsidRDefault="002000CC" w:rsidP="006C4DE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ые данные </w:t>
                              </w:r>
                              <w:r w:rsidR="001411B2">
                                <w:rPr>
                                  <w:sz w:val="16"/>
                                  <w:szCs w:val="16"/>
                                </w:rPr>
                                <w:t xml:space="preserve">(паспортные)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б оборудовани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4718365" y="4330269"/>
                            <a:ext cx="0" cy="99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C4CDED" id="Полотно 5" o:spid="_x0000_s1026" editas="canvas" style="width:742.45pt;height:450.45pt;mso-position-horizontal-relative:char;mso-position-vertical-relative:line" coordsize="94291,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291;height:57200;visibility:visible;mso-wrap-style:square" filled="t">
                  <v:fill o:detectmouseclick="t"/>
                  <v:path o:connecttype="none"/>
                </v:shape>
                <v:shape id="Рисунок 6" o:spid="_x0000_s1028" type="#_x0000_t75" style="position:absolute;left:22104;width:53304;height:5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9" type="#_x0000_t32" style="position:absolute;left:18169;top:1781;width:3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0" type="#_x0000_t202" style="position:absolute;left:831;top:346;width:1733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3BFE831" w14:textId="232BA980" w:rsidR="00921F6C" w:rsidRPr="00921F6C" w:rsidRDefault="00AF7A57" w:rsidP="00921F6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лное н</w:t>
                        </w:r>
                        <w:r w:rsidR="00921F6C" w:rsidRPr="00921F6C">
                          <w:rPr>
                            <w:sz w:val="16"/>
                            <w:szCs w:val="16"/>
                          </w:rPr>
                          <w:t>аименование оборудования</w:t>
                        </w:r>
                      </w:p>
                    </w:txbxContent>
                  </v:textbox>
                </v:shape>
                <v:shape id="Прямая со стрелкой 10" o:spid="_x0000_s1031" type="#_x0000_t32" style="position:absolute;left:19581;top:18775;width:6656;height: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11" o:spid="_x0000_s1032" type="#_x0000_t202" style="position:absolute;left:1121;top:14578;width:18652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DB79E2C" w14:textId="2AAC8E70" w:rsidR="00921F6C" w:rsidRPr="00921F6C" w:rsidRDefault="00921F6C" w:rsidP="00921F6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екущее усреднённое значение напряжения (в Вольтах) на первичной обмотке трансформатора</w:t>
                        </w:r>
                        <w:r w:rsidR="00AF7A57">
                          <w:rPr>
                            <w:sz w:val="16"/>
                            <w:szCs w:val="16"/>
                          </w:rPr>
                          <w:t>. При превышении уставки в 11 Вольт – параметр следует выделить красной рамкой для привлечения внимания</w:t>
                        </w:r>
                      </w:p>
                    </w:txbxContent>
                  </v:textbox>
                </v:shape>
                <v:shape id="Прямая со стрелкой 12" o:spid="_x0000_s1033" type="#_x0000_t32" style="position:absolute;left:20013;top:28178;width:20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3" o:spid="_x0000_s1034" type="#_x0000_t202" style="position:absolute;left:1361;top:24671;width:18652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47E3514" w14:textId="1F443FB7" w:rsidR="00AF7A57" w:rsidRPr="00921F6C" w:rsidRDefault="006C4DE9" w:rsidP="00921F6C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игнализация о необходимости поверки. Вычисляется по данным паспорта. При достижении даты очередной поверки – параметр следует выделить красным</w:t>
                        </w:r>
                      </w:p>
                    </w:txbxContent>
                  </v:textbox>
                </v:shape>
                <v:shape id="Прямая со стрелкой 14" o:spid="_x0000_s1035" type="#_x0000_t32" style="position:absolute;left:58566;top:22946;width:18445;height:3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15" o:spid="_x0000_s1036" type="#_x0000_t202" style="position:absolute;left:77011;top:19754;width:16322;height: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85C997B" w14:textId="1EE4317E" w:rsidR="006C4DE9" w:rsidRPr="00921F6C" w:rsidRDefault="00BA106F" w:rsidP="006C4DE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бщая сигнализация об наличии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есквитированных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сигналов (о превышении напряжения, о достижении даты поверки)</w:t>
                        </w:r>
                      </w:p>
                    </w:txbxContent>
                  </v:textbox>
                </v:shape>
                <v:shape id="Надпись 16" o:spid="_x0000_s1037" type="#_x0000_t202" style="position:absolute;left:77011;top:26310;width:16322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D35D5E" w14:textId="433A4C95" w:rsidR="00BA106F" w:rsidRPr="00921F6C" w:rsidRDefault="00BA106F" w:rsidP="006C4DE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и наличии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несквитированных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сигналов кнопка должна быть активна </w:t>
                        </w:r>
                      </w:p>
                    </w:txbxContent>
                  </v:textbox>
                </v:shape>
                <v:shape id="Прямая со стрелкой 17" o:spid="_x0000_s1038" type="#_x0000_t32" style="position:absolute;left:73842;top:28639;width:3164;height: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8" o:spid="_x0000_s1039" type="#_x0000_t202" style="position:absolute;left:77975;top:10524;width:16321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601267E" w14:textId="63939BC4" w:rsidR="00BA106F" w:rsidRPr="00921F6C" w:rsidRDefault="00BA106F" w:rsidP="006C4DE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Текущие показания телеметрии по напряжению на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трасформаторе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19" o:spid="_x0000_s1040" type="#_x0000_t32" style="position:absolute;left:58562;top:12680;width:19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20" o:spid="_x0000_s1041" type="#_x0000_t202" style="position:absolute;left:34074;top:53651;width:2708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5B81C514" w14:textId="093EAFA1" w:rsidR="002000CC" w:rsidRPr="00921F6C" w:rsidRDefault="002000CC" w:rsidP="006C4DE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ые данные </w:t>
                        </w:r>
                        <w:r w:rsidR="001411B2">
                          <w:rPr>
                            <w:sz w:val="16"/>
                            <w:szCs w:val="16"/>
                          </w:rPr>
                          <w:t xml:space="preserve">(паспортные)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об оборудовании </w:t>
                        </w:r>
                      </w:p>
                    </w:txbxContent>
                  </v:textbox>
                </v:shape>
                <v:shape id="Прямая со стрелкой 22" o:spid="_x0000_s1042" type="#_x0000_t32" style="position:absolute;left:47183;top:43302;width:0;height:9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1C59A01" w14:textId="047153EC" w:rsidR="00435A31" w:rsidRPr="00993795" w:rsidRDefault="00435A31" w:rsidP="009F445C">
      <w:pPr>
        <w:jc w:val="center"/>
      </w:pPr>
      <w:r w:rsidRPr="00993795">
        <w:t xml:space="preserve">Рисунок </w:t>
      </w:r>
      <w:r w:rsidR="003A627F" w:rsidRPr="00993795">
        <w:t>1</w:t>
      </w:r>
      <w:r w:rsidRPr="00993795">
        <w:t xml:space="preserve">. Макет диалогового окна </w:t>
      </w:r>
      <w:r w:rsidR="00993795">
        <w:t>контроля</w:t>
      </w:r>
      <w:r w:rsidRPr="00993795">
        <w:t xml:space="preserve"> оборудовани</w:t>
      </w:r>
      <w:r w:rsidR="00993795">
        <w:t>я</w:t>
      </w:r>
      <w:r w:rsidRPr="00993795">
        <w:t xml:space="preserve"> типа «Измерительное оборудование» (закладка «Состояние»)</w:t>
      </w:r>
    </w:p>
    <w:p w14:paraId="34B1DB46" w14:textId="21EEEFCE" w:rsidR="00435A31" w:rsidRDefault="002000CC" w:rsidP="00435A31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28C49F6C" wp14:editId="2CADC69E">
                <wp:extent cx="9449435" cy="5210355"/>
                <wp:effectExtent l="0" t="0" r="0" b="9525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185" y="7471"/>
                            <a:ext cx="5384037" cy="510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Прямая со стрелкой 42"/>
                        <wps:cNvCnPr/>
                        <wps:spPr>
                          <a:xfrm>
                            <a:off x="1561381" y="1111553"/>
                            <a:ext cx="552182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Надпись 11"/>
                        <wps:cNvSpPr txBox="1"/>
                        <wps:spPr>
                          <a:xfrm>
                            <a:off x="60385" y="964876"/>
                            <a:ext cx="1518249" cy="346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C6C68" w14:textId="2C6CF9CA" w:rsidR="00545DCA" w:rsidRPr="00214154" w:rsidRDefault="00214154" w:rsidP="00545DCA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Логирование всех операций, требующих квит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561381" y="3457938"/>
                            <a:ext cx="552182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11"/>
                        <wps:cNvSpPr txBox="1"/>
                        <wps:spPr>
                          <a:xfrm>
                            <a:off x="69011" y="3285381"/>
                            <a:ext cx="1518249" cy="346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94FA4" w14:textId="43259C79" w:rsidR="00214154" w:rsidRPr="00214154" w:rsidRDefault="00214154" w:rsidP="00545DCA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Логирование исключительно операций повер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C49F6C" id="Полотно 40" o:spid="_x0000_s1043" editas="canvas" style="width:744.05pt;height:410.25pt;mso-position-horizontal-relative:char;mso-position-vertical-relative:line" coordsize="94494,5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">
                <v:shape id="_x0000_s1044" type="#_x0000_t75" style="position:absolute;width:94494;height:52101;visibility:visible;mso-wrap-style:square" filled="t">
                  <v:fill o:detectmouseclick="t"/>
                  <v:path o:connecttype="none"/>
                </v:shape>
                <v:shape id="Рисунок 41" o:spid="_x0000_s1045" type="#_x0000_t75" style="position:absolute;left:20691;top:74;width:53841;height:5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">
                  <v:imagedata r:id="rId12" o:title=""/>
                </v:shape>
                <v:shape id="Прямая со стрелкой 42" o:spid="_x0000_s1046" type="#_x0000_t32" style="position:absolute;left:15613;top:11115;width:55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11" o:spid="_x0000_s1047" type="#_x0000_t202" style="position:absolute;left:603;top:9648;width:15183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36C6C68" w14:textId="2C6CF9CA" w:rsidR="00545DCA" w:rsidRPr="00214154" w:rsidRDefault="00214154" w:rsidP="00545DCA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Логирование всех операций, требующих квитирования</w:t>
                        </w:r>
                      </w:p>
                    </w:txbxContent>
                  </v:textbox>
                </v:shape>
                <v:shape id="Прямая со стрелкой 44" o:spid="_x0000_s1048" type="#_x0000_t32" style="position:absolute;left:15613;top:34579;width:55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11" o:spid="_x0000_s1049" type="#_x0000_t202" style="position:absolute;left:690;top:32853;width:15182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C094FA4" w14:textId="43259C79" w:rsidR="00214154" w:rsidRPr="00214154" w:rsidRDefault="00214154" w:rsidP="00545DCA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Логирование исключительно операций поверо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35EE23" w14:textId="31C8477F" w:rsidR="00435A31" w:rsidRPr="00993795" w:rsidRDefault="00435A31" w:rsidP="00435A31">
      <w:pPr>
        <w:ind w:firstLine="567"/>
        <w:jc w:val="center"/>
      </w:pPr>
      <w:r w:rsidRPr="00993795">
        <w:t xml:space="preserve">Рисунок </w:t>
      </w:r>
      <w:r w:rsidR="003A627F" w:rsidRPr="00993795">
        <w:t>2</w:t>
      </w:r>
      <w:r w:rsidRPr="00993795">
        <w:t xml:space="preserve">. Макет диалогового окна </w:t>
      </w:r>
      <w:r w:rsidR="00993795">
        <w:t>контроля</w:t>
      </w:r>
      <w:r w:rsidRPr="00993795">
        <w:t xml:space="preserve"> оборудовани</w:t>
      </w:r>
      <w:r w:rsidR="00993795">
        <w:t>я</w:t>
      </w:r>
      <w:r w:rsidRPr="00993795">
        <w:t xml:space="preserve"> типа «Измерительное оборудование» (закладка «Архив»)</w:t>
      </w:r>
    </w:p>
    <w:p w14:paraId="7DFD8928" w14:textId="1909454C" w:rsidR="00435A31" w:rsidRPr="00435A31" w:rsidRDefault="00CE6112" w:rsidP="00435A31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ECB52F6" wp14:editId="5431A18B">
                <wp:extent cx="9587230" cy="4976037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3917" y="31895"/>
                            <a:ext cx="5433301" cy="491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Прямая со стрелкой 48"/>
                        <wps:cNvCnPr/>
                        <wps:spPr>
                          <a:xfrm>
                            <a:off x="1627342" y="1708917"/>
                            <a:ext cx="5518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11"/>
                        <wps:cNvSpPr txBox="1"/>
                        <wps:spPr>
                          <a:xfrm>
                            <a:off x="372139" y="1562154"/>
                            <a:ext cx="1272297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52AA2" w14:textId="065B7439" w:rsidR="00CE6112" w:rsidRPr="00921F6C" w:rsidRDefault="00CE6112" w:rsidP="00CE6112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аспортные данные об оборудовании </w:t>
                              </w:r>
                            </w:p>
                            <w:p w14:paraId="09FA2631" w14:textId="7E62FA9C" w:rsidR="00CE6112" w:rsidRDefault="00CE6112" w:rsidP="00CE6112">
                              <w:pPr>
                                <w:spacing w:line="254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1595444" y="4016182"/>
                            <a:ext cx="5518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11"/>
                        <wps:cNvSpPr txBox="1"/>
                        <wps:spPr>
                          <a:xfrm>
                            <a:off x="355046" y="3858786"/>
                            <a:ext cx="1272297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ACC66" w14:textId="46A0D87A" w:rsidR="00CE6112" w:rsidRPr="00921F6C" w:rsidRDefault="00CE6112" w:rsidP="00CE6112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аспортные данные об </w:t>
                              </w:r>
                              <w:r w:rsidR="006745F4">
                                <w:rPr>
                                  <w:sz w:val="16"/>
                                  <w:szCs w:val="16"/>
                                </w:rPr>
                                <w:t xml:space="preserve">поверке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борудовани</w:t>
                              </w:r>
                              <w:r w:rsidR="006745F4">
                                <w:rPr>
                                  <w:sz w:val="16"/>
                                  <w:szCs w:val="16"/>
                                </w:rPr>
                                <w:t>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3B02067" w14:textId="77777777" w:rsidR="00CE6112" w:rsidRDefault="00CE6112" w:rsidP="00CE6112">
                              <w:pPr>
                                <w:spacing w:line="254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7315200" y="3367427"/>
                            <a:ext cx="404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11"/>
                        <wps:cNvSpPr txBox="1"/>
                        <wps:spPr>
                          <a:xfrm>
                            <a:off x="7743947" y="2997065"/>
                            <a:ext cx="1740293" cy="628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6C0DB" w14:textId="0C87575D" w:rsidR="006745F4" w:rsidRDefault="006745F4" w:rsidP="006745F4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нопка «Провести поверку» активна – если оборудование не выведено из эксплуатации и не отправлено на поверк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11"/>
                        <wps:cNvSpPr txBox="1"/>
                        <wps:spPr>
                          <a:xfrm>
                            <a:off x="7740821" y="3560592"/>
                            <a:ext cx="1740293" cy="628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E9ACE" w14:textId="3F2F54F7" w:rsidR="0012456D" w:rsidRDefault="0012456D" w:rsidP="006745F4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нопка «Завершить проверку» активна – если оборудование выведено из эксплуатации и отправлено на поверк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 flipH="1">
                            <a:off x="7336466" y="3792731"/>
                            <a:ext cx="404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CB52F6" id="Полотно 46" o:spid="_x0000_s1050" editas="canvas" style="width:754.9pt;height:391.8pt;mso-position-horizontal-relative:char;mso-position-vertical-relative:line" coordsize="95872,49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">
                <v:shape id="_x0000_s1051" type="#_x0000_t75" style="position:absolute;width:95872;height:49758;visibility:visible;mso-wrap-style:square" filled="t">
                  <v:fill o:detectmouseclick="t"/>
                  <v:path o:connecttype="none"/>
                </v:shape>
                <v:shape id="Рисунок 47" o:spid="_x0000_s1052" type="#_x0000_t75" style="position:absolute;left:20839;top:318;width:54333;height:4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">
                  <v:imagedata r:id="rId14" o:title=""/>
                </v:shape>
                <v:shape id="Прямая со стрелкой 48" o:spid="_x0000_s1053" type="#_x0000_t32" style="position:absolute;left:16273;top:17089;width:5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Надпись 11" o:spid="_x0000_s1054" type="#_x0000_t202" style="position:absolute;left:3721;top:15621;width:1272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6352AA2" w14:textId="065B7439" w:rsidR="00CE6112" w:rsidRPr="00921F6C" w:rsidRDefault="00CE6112" w:rsidP="00CE611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аспортные данные об оборудовании </w:t>
                        </w:r>
                      </w:p>
                      <w:p w14:paraId="09FA2631" w14:textId="7E62FA9C" w:rsidR="00CE6112" w:rsidRDefault="00CE6112" w:rsidP="00CE6112">
                        <w:pPr>
                          <w:spacing w:line="254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50" o:spid="_x0000_s1055" type="#_x0000_t32" style="position:absolute;left:15954;top:40161;width:5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shape id="Надпись 11" o:spid="_x0000_s1056" type="#_x0000_t202" style="position:absolute;left:3550;top:38587;width:1272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DEACC66" w14:textId="46A0D87A" w:rsidR="00CE6112" w:rsidRPr="00921F6C" w:rsidRDefault="00CE6112" w:rsidP="00CE611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аспортные данные об </w:t>
                        </w:r>
                        <w:r w:rsidR="006745F4">
                          <w:rPr>
                            <w:sz w:val="16"/>
                            <w:szCs w:val="16"/>
                          </w:rPr>
                          <w:t xml:space="preserve">поверке </w:t>
                        </w:r>
                        <w:r>
                          <w:rPr>
                            <w:sz w:val="16"/>
                            <w:szCs w:val="16"/>
                          </w:rPr>
                          <w:t>оборудовани</w:t>
                        </w:r>
                        <w:r w:rsidR="006745F4">
                          <w:rPr>
                            <w:sz w:val="16"/>
                            <w:szCs w:val="16"/>
                          </w:rPr>
                          <w:t>я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3B02067" w14:textId="77777777" w:rsidR="00CE6112" w:rsidRDefault="00CE6112" w:rsidP="00CE6112">
                        <w:pPr>
                          <w:spacing w:line="254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52" o:spid="_x0000_s1057" type="#_x0000_t32" style="position:absolute;left:73152;top:33674;width:40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11" o:spid="_x0000_s1058" type="#_x0000_t202" style="position:absolute;left:77439;top:29970;width:17403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396C0DB" w14:textId="0C87575D" w:rsidR="006745F4" w:rsidRDefault="006745F4" w:rsidP="006745F4">
                        <w:pPr>
                          <w:spacing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нопка «Провести поверку» активна – если оборудование не выведено из эксплуатации и не отправлено на поверку</w:t>
                        </w:r>
                      </w:p>
                    </w:txbxContent>
                  </v:textbox>
                </v:shape>
                <v:shape id="Надпись 11" o:spid="_x0000_s1059" type="#_x0000_t202" style="position:absolute;left:77408;top:35605;width:17403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8AE9ACE" w14:textId="3F2F54F7" w:rsidR="0012456D" w:rsidRDefault="0012456D" w:rsidP="006745F4">
                        <w:pPr>
                          <w:spacing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нопка «Завершить проверку» активна – если оборудование выведено из эксплуатации и отправлено на поверку</w:t>
                        </w:r>
                      </w:p>
                    </w:txbxContent>
                  </v:textbox>
                </v:shape>
                <v:shape id="Прямая со стрелкой 55" o:spid="_x0000_s1060" type="#_x0000_t32" style="position:absolute;left:73364;top:37927;width:40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283B893" w14:textId="1DAC7AED" w:rsidR="00435A31" w:rsidRPr="00993795" w:rsidRDefault="00435A31" w:rsidP="00435A31">
      <w:pPr>
        <w:ind w:firstLine="567"/>
        <w:jc w:val="center"/>
      </w:pPr>
      <w:r w:rsidRPr="00993795">
        <w:t xml:space="preserve">Рисунок </w:t>
      </w:r>
      <w:r w:rsidR="003A627F" w:rsidRPr="00993795">
        <w:t>3</w:t>
      </w:r>
      <w:r w:rsidRPr="00993795">
        <w:t xml:space="preserve">. Макет диалогового окна </w:t>
      </w:r>
      <w:r w:rsidR="00993795">
        <w:t xml:space="preserve">контроля </w:t>
      </w:r>
      <w:r w:rsidRPr="00993795">
        <w:t>оборудовани</w:t>
      </w:r>
      <w:r w:rsidR="00993795">
        <w:t>я</w:t>
      </w:r>
      <w:r w:rsidRPr="00993795">
        <w:t xml:space="preserve"> типа «Измерительное оборудование» (закладка «Паспорт»)</w:t>
      </w:r>
    </w:p>
    <w:p w14:paraId="124C8864" w14:textId="6858903A" w:rsidR="00435A31" w:rsidRPr="00435A31" w:rsidRDefault="005E7632" w:rsidP="005E7632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624FB844" wp14:editId="71C40332">
                <wp:extent cx="9551035" cy="4958339"/>
                <wp:effectExtent l="0" t="0" r="0" b="0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7129" y="10632"/>
                            <a:ext cx="5550212" cy="492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Прямая со стрелкой 58"/>
                        <wps:cNvCnPr/>
                        <wps:spPr>
                          <a:xfrm>
                            <a:off x="1636749" y="1282729"/>
                            <a:ext cx="5518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Надпись 11"/>
                        <wps:cNvSpPr txBox="1"/>
                        <wps:spPr>
                          <a:xfrm>
                            <a:off x="392651" y="1115665"/>
                            <a:ext cx="127190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E89A1" w14:textId="5830F8F1" w:rsidR="005E7632" w:rsidRDefault="005E7632" w:rsidP="005E7632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Показатели наработки оборудования</w:t>
                              </w:r>
                            </w:p>
                            <w:p w14:paraId="0762AB53" w14:textId="77777777" w:rsidR="005E7632" w:rsidRDefault="005E7632" w:rsidP="005E7632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11"/>
                        <wps:cNvSpPr txBox="1"/>
                        <wps:spPr>
                          <a:xfrm>
                            <a:off x="8023949" y="870975"/>
                            <a:ext cx="1502823" cy="51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66239" w14:textId="0C77F59B" w:rsidR="005E7632" w:rsidRDefault="005E7632" w:rsidP="005E7632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Кнопка сброса наработки в текущем цикле учета (после поверки ремонта и т.д.</w:t>
                              </w:r>
                            </w:p>
                            <w:p w14:paraId="45B2E85E" w14:textId="77777777" w:rsidR="005E7632" w:rsidRDefault="005E7632" w:rsidP="005E7632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7485322" y="1073075"/>
                            <a:ext cx="467832" cy="11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4FB844" id="Полотно 56" o:spid="_x0000_s1061" editas="canvas" style="width:752.05pt;height:390.4pt;mso-position-horizontal-relative:char;mso-position-vertical-relative:line" coordsize="95510,4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">
                <v:shape id="_x0000_s1062" type="#_x0000_t75" style="position:absolute;width:95510;height:49580;visibility:visible;mso-wrap-style:square" filled="t">
                  <v:fill o:detectmouseclick="t"/>
                  <v:path o:connecttype="none"/>
                </v:shape>
                <v:shape id="Рисунок 57" o:spid="_x0000_s1063" type="#_x0000_t75" style="position:absolute;left:21371;top:106;width:55502;height:49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">
                  <v:imagedata r:id="rId16" o:title=""/>
                </v:shape>
                <v:shape id="Прямая со стрелкой 58" o:spid="_x0000_s1064" type="#_x0000_t32" style="position:absolute;left:16367;top:12827;width:5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Надпись 11" o:spid="_x0000_s1065" type="#_x0000_t202" style="position:absolute;left:3926;top:11156;width:12719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F2E89A1" w14:textId="5830F8F1" w:rsidR="005E7632" w:rsidRDefault="005E7632" w:rsidP="005E7632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Показатели наработки оборудования</w:t>
                        </w:r>
                      </w:p>
                      <w:p w14:paraId="0762AB53" w14:textId="77777777" w:rsidR="005E7632" w:rsidRDefault="005E7632" w:rsidP="005E7632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Надпись 11" o:spid="_x0000_s1066" type="#_x0000_t202" style="position:absolute;left:80239;top:8709;width:1502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0C66239" w14:textId="0C77F59B" w:rsidR="005E7632" w:rsidRDefault="005E7632" w:rsidP="005E7632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Кнопка сброса наработки в текущем цикле учета (после поверки ремонта и т.д.</w:t>
                        </w:r>
                      </w:p>
                      <w:p w14:paraId="45B2E85E" w14:textId="77777777" w:rsidR="005E7632" w:rsidRDefault="005E7632" w:rsidP="005E7632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61" o:spid="_x0000_s1067" type="#_x0000_t32" style="position:absolute;left:74853;top:10730;width:4678;height: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BA2B47A" w14:textId="159470E7" w:rsidR="005F5E44" w:rsidRPr="00502446" w:rsidRDefault="00435A31" w:rsidP="00435A31">
      <w:pPr>
        <w:ind w:firstLine="567"/>
        <w:jc w:val="center"/>
      </w:pPr>
      <w:r w:rsidRPr="00502446">
        <w:t xml:space="preserve">Рисунок </w:t>
      </w:r>
      <w:r w:rsidR="003A627F" w:rsidRPr="00502446">
        <w:t>4</w:t>
      </w:r>
      <w:r w:rsidRPr="00502446">
        <w:t>. Макет диалогового окна управления оборудовани</w:t>
      </w:r>
      <w:r w:rsidR="00993795">
        <w:t>я</w:t>
      </w:r>
      <w:r w:rsidRPr="00502446">
        <w:t xml:space="preserve"> типа «Измерительное оборудование» (закладка «Показатели»)</w:t>
      </w:r>
    </w:p>
    <w:sectPr w:rsidR="005F5E44" w:rsidRPr="00502446" w:rsidSect="002D4DDD">
      <w:pgSz w:w="16838" w:h="11906" w:orient="landscape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87DD" w14:textId="77777777" w:rsidR="00890D5E" w:rsidRDefault="00890D5E" w:rsidP="002B4D51">
      <w:pPr>
        <w:spacing w:after="0" w:line="240" w:lineRule="auto"/>
      </w:pPr>
      <w:r>
        <w:separator/>
      </w:r>
    </w:p>
  </w:endnote>
  <w:endnote w:type="continuationSeparator" w:id="0">
    <w:p w14:paraId="448A2740" w14:textId="77777777" w:rsidR="00890D5E" w:rsidRDefault="00890D5E" w:rsidP="002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4164755"/>
      <w:docPartObj>
        <w:docPartGallery w:val="Page Numbers (Bottom of Page)"/>
        <w:docPartUnique/>
      </w:docPartObj>
    </w:sdtPr>
    <w:sdtContent>
      <w:p w14:paraId="649F8D2F" w14:textId="680D243C" w:rsidR="002B4D51" w:rsidRDefault="002B4D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E2904" w14:textId="77777777" w:rsidR="002B4D51" w:rsidRDefault="002B4D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F457A" w14:textId="77777777" w:rsidR="00890D5E" w:rsidRDefault="00890D5E" w:rsidP="002B4D51">
      <w:pPr>
        <w:spacing w:after="0" w:line="240" w:lineRule="auto"/>
      </w:pPr>
      <w:r>
        <w:separator/>
      </w:r>
    </w:p>
  </w:footnote>
  <w:footnote w:type="continuationSeparator" w:id="0">
    <w:p w14:paraId="47A8CC32" w14:textId="77777777" w:rsidR="00890D5E" w:rsidRDefault="00890D5E" w:rsidP="002B4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09"/>
    <w:rsid w:val="00085361"/>
    <w:rsid w:val="000C054F"/>
    <w:rsid w:val="000E6DCC"/>
    <w:rsid w:val="0012456D"/>
    <w:rsid w:val="00126431"/>
    <w:rsid w:val="001411B2"/>
    <w:rsid w:val="001D1BB0"/>
    <w:rsid w:val="002000CC"/>
    <w:rsid w:val="00214154"/>
    <w:rsid w:val="00290F22"/>
    <w:rsid w:val="002B4D51"/>
    <w:rsid w:val="002D4DDD"/>
    <w:rsid w:val="002E2D31"/>
    <w:rsid w:val="00397E97"/>
    <w:rsid w:val="003A627F"/>
    <w:rsid w:val="003D15CC"/>
    <w:rsid w:val="00435A31"/>
    <w:rsid w:val="00482200"/>
    <w:rsid w:val="004C248F"/>
    <w:rsid w:val="004D643A"/>
    <w:rsid w:val="004F64B4"/>
    <w:rsid w:val="00502446"/>
    <w:rsid w:val="00526522"/>
    <w:rsid w:val="00545DCA"/>
    <w:rsid w:val="005622D5"/>
    <w:rsid w:val="00593DE5"/>
    <w:rsid w:val="005B26B8"/>
    <w:rsid w:val="005E7632"/>
    <w:rsid w:val="005F5E44"/>
    <w:rsid w:val="0063440F"/>
    <w:rsid w:val="00653E8F"/>
    <w:rsid w:val="006745F4"/>
    <w:rsid w:val="006A255F"/>
    <w:rsid w:val="006A258D"/>
    <w:rsid w:val="006C4DE9"/>
    <w:rsid w:val="006D4F6A"/>
    <w:rsid w:val="006E53C9"/>
    <w:rsid w:val="006F5FF0"/>
    <w:rsid w:val="0077763E"/>
    <w:rsid w:val="008107BB"/>
    <w:rsid w:val="0084349D"/>
    <w:rsid w:val="00881A4E"/>
    <w:rsid w:val="00890D5E"/>
    <w:rsid w:val="008C644A"/>
    <w:rsid w:val="00921F6C"/>
    <w:rsid w:val="009225D1"/>
    <w:rsid w:val="00933E86"/>
    <w:rsid w:val="00942356"/>
    <w:rsid w:val="009870DD"/>
    <w:rsid w:val="00993795"/>
    <w:rsid w:val="00995D0C"/>
    <w:rsid w:val="009F445C"/>
    <w:rsid w:val="00AB201B"/>
    <w:rsid w:val="00AF7A57"/>
    <w:rsid w:val="00B53D1A"/>
    <w:rsid w:val="00BA106F"/>
    <w:rsid w:val="00BA52F9"/>
    <w:rsid w:val="00C07E9C"/>
    <w:rsid w:val="00C534BE"/>
    <w:rsid w:val="00C713DC"/>
    <w:rsid w:val="00C95291"/>
    <w:rsid w:val="00CB4802"/>
    <w:rsid w:val="00CE6112"/>
    <w:rsid w:val="00D1209B"/>
    <w:rsid w:val="00D32634"/>
    <w:rsid w:val="00D56F23"/>
    <w:rsid w:val="00D74430"/>
    <w:rsid w:val="00D77589"/>
    <w:rsid w:val="00DA384C"/>
    <w:rsid w:val="00DB153D"/>
    <w:rsid w:val="00E067CC"/>
    <w:rsid w:val="00E71B93"/>
    <w:rsid w:val="00E842EA"/>
    <w:rsid w:val="00E86D9B"/>
    <w:rsid w:val="00E964FF"/>
    <w:rsid w:val="00F01239"/>
    <w:rsid w:val="00F15E4B"/>
    <w:rsid w:val="00F419A9"/>
    <w:rsid w:val="00F45509"/>
    <w:rsid w:val="00F51C26"/>
    <w:rsid w:val="00F60F3D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018DC"/>
  <w15:chartTrackingRefBased/>
  <w15:docId w15:val="{8952889E-078C-448B-A31B-221613F6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5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5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65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E8F"/>
    <w:pPr>
      <w:ind w:left="720"/>
      <w:contextualSpacing/>
    </w:pPr>
  </w:style>
  <w:style w:type="paragraph" w:customStyle="1" w:styleId="a5">
    <w:name w:val="Название рисунка"/>
    <w:basedOn w:val="a6"/>
    <w:next w:val="a"/>
    <w:link w:val="a7"/>
    <w:qFormat/>
    <w:rsid w:val="00435A31"/>
    <w:pPr>
      <w:spacing w:before="120" w:after="120" w:line="288" w:lineRule="auto"/>
      <w:jc w:val="center"/>
    </w:pPr>
    <w:rPr>
      <w:rFonts w:ascii="Times New Roman" w:eastAsia="Calibri" w:hAnsi="Times New Roman" w:cs="Times New Roman"/>
      <w:b/>
      <w:bCs/>
      <w:i w:val="0"/>
      <w:iCs w:val="0"/>
      <w:color w:val="auto"/>
      <w:sz w:val="28"/>
    </w:rPr>
  </w:style>
  <w:style w:type="character" w:customStyle="1" w:styleId="a7">
    <w:name w:val="Название рисунка Знак"/>
    <w:link w:val="a5"/>
    <w:rsid w:val="00435A31"/>
    <w:rPr>
      <w:rFonts w:ascii="Times New Roman" w:eastAsia="Calibri" w:hAnsi="Times New Roman" w:cs="Times New Roman"/>
      <w:b/>
      <w:bCs/>
      <w:sz w:val="28"/>
      <w:szCs w:val="18"/>
    </w:rPr>
  </w:style>
  <w:style w:type="paragraph" w:customStyle="1" w:styleId="a8">
    <w:name w:val="Рисунок"/>
    <w:basedOn w:val="a"/>
    <w:qFormat/>
    <w:rsid w:val="00435A31"/>
    <w:pPr>
      <w:keepNext/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435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D51"/>
  </w:style>
  <w:style w:type="paragraph" w:styleId="ab">
    <w:name w:val="footer"/>
    <w:basedOn w:val="a"/>
    <w:link w:val="ac"/>
    <w:uiPriority w:val="99"/>
    <w:unhideWhenUsed/>
    <w:rsid w:val="002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4CA3-5989-4E65-AEE7-F2C0B8C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рокопьев</dc:creator>
  <cp:keywords/>
  <dc:description/>
  <cp:lastModifiedBy>user</cp:lastModifiedBy>
  <cp:revision>71</cp:revision>
  <dcterms:created xsi:type="dcterms:W3CDTF">2023-11-24T19:23:00Z</dcterms:created>
  <dcterms:modified xsi:type="dcterms:W3CDTF">2024-10-08T13:51:00Z</dcterms:modified>
</cp:coreProperties>
</file>